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F4236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 w:rsidRPr="009C6407">
        <w:rPr>
          <w:rFonts w:cs="Arial"/>
          <w:b/>
          <w:bCs/>
          <w:sz w:val="28"/>
          <w:szCs w:val="28"/>
        </w:rPr>
        <w:t>Stage 1</w:t>
      </w:r>
      <w:r w:rsidR="00F66744" w:rsidRPr="009C6407">
        <w:rPr>
          <w:rFonts w:cs="Arial"/>
          <w:b/>
          <w:bCs/>
          <w:sz w:val="28"/>
          <w:szCs w:val="28"/>
        </w:rPr>
        <w:t xml:space="preserve"> </w:t>
      </w:r>
      <w:r w:rsidR="00BE12CE" w:rsidRPr="009C6407">
        <w:rPr>
          <w:rFonts w:cs="Arial"/>
          <w:b/>
          <w:bCs/>
          <w:sz w:val="28"/>
          <w:szCs w:val="28"/>
        </w:rPr>
        <w:t>Music</w:t>
      </w:r>
      <w:r w:rsidR="00BE12CE">
        <w:rPr>
          <w:rFonts w:cs="Arial"/>
          <w:b/>
          <w:bCs/>
          <w:sz w:val="28"/>
          <w:szCs w:val="28"/>
        </w:rPr>
        <w:t xml:space="preserve"> 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9C6407" w:rsidP="00BA21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AE064A" w:rsidP="00BA218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24125C" w:rsidP="00BA218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bookmarkStart w:id="0" w:name="_GoBack"/>
            <w:bookmarkEnd w:id="0"/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24125C" w:rsidP="00BA21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F4236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423B0F">
        <w:t xml:space="preserve">Music </w:t>
      </w:r>
      <w:r w:rsidR="00E204F5">
        <w:t xml:space="preserve">Advanced </w:t>
      </w:r>
      <w:r>
        <w:t>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850"/>
        <w:gridCol w:w="897"/>
        <w:gridCol w:w="804"/>
        <w:gridCol w:w="3402"/>
      </w:tblGrid>
      <w:tr w:rsidR="00F42366" w:rsidRPr="004963F3" w:rsidTr="00F539C0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F42366" w:rsidRPr="0030789D" w:rsidRDefault="00F42366" w:rsidP="00F539C0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F42366" w:rsidRPr="004963F3" w:rsidTr="00F539C0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F42366" w:rsidRPr="004963F3" w:rsidRDefault="00F42366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F42366" w:rsidRPr="004963F3" w:rsidRDefault="00F42366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UM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M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RM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42366" w:rsidRPr="004963F3" w:rsidRDefault="00F42366" w:rsidP="00F539C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42366" w:rsidRPr="004963F3" w:rsidTr="00F539C0">
        <w:trPr>
          <w:trHeight w:val="122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42366" w:rsidRPr="00F40B4F" w:rsidRDefault="00F42366" w:rsidP="005E5B3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1: </w:t>
            </w:r>
            <w:r w:rsidR="005E5B35">
              <w:rPr>
                <w:b/>
                <w:lang w:val="en-US"/>
              </w:rPr>
              <w:t>Creative Works</w:t>
            </w:r>
          </w:p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371" w:type="dxa"/>
            <w:shd w:val="clear" w:color="auto" w:fill="auto"/>
          </w:tcPr>
          <w:p w:rsidR="00F42366" w:rsidRDefault="000D543D" w:rsidP="00F539C0">
            <w:pPr>
              <w:pStyle w:val="ACLAPTableText"/>
            </w:pPr>
            <w:r>
              <w:t xml:space="preserve">Task 1 </w:t>
            </w:r>
            <w:r w:rsidR="004D3E2B">
              <w:t>Creative work: Performance</w:t>
            </w:r>
          </w:p>
          <w:p w:rsidR="004D3E2B" w:rsidRPr="004963F3" w:rsidRDefault="004D3E2B" w:rsidP="00F539C0">
            <w:pPr>
              <w:pStyle w:val="ACLAPTableText"/>
            </w:pPr>
            <w:r>
              <w:t>Students develop, refine and present a performance of a creative work, as a soloist, member of an ensemble, or as an accompanist. Students may perform using instruments (including technology and found sounds) and/or voice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2D11" w:rsidRPr="00CC06AE" w:rsidRDefault="00FE2D11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UM1,</w:t>
            </w:r>
          </w:p>
          <w:p w:rsidR="00F42366" w:rsidRPr="00CC06AE" w:rsidRDefault="004D3E2B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UM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563AE" w:rsidRPr="00CC06AE" w:rsidRDefault="008563AE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CM1</w:t>
            </w:r>
          </w:p>
          <w:p w:rsidR="00F42366" w:rsidRPr="00CC06AE" w:rsidRDefault="004D3E2B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CM2</w:t>
            </w:r>
            <w:r w:rsidR="00FE2D11" w:rsidRPr="00CC06AE">
              <w:rPr>
                <w:lang w:val="en-US"/>
              </w:rPr>
              <w:t>, CM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42366" w:rsidRPr="00CC06AE" w:rsidRDefault="00F42366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F42366" w:rsidRPr="004963F3" w:rsidRDefault="008563AE" w:rsidP="008563AE">
            <w:pPr>
              <w:pStyle w:val="ACLAPTableText"/>
            </w:pPr>
            <w:r>
              <w:t xml:space="preserve">Live </w:t>
            </w:r>
            <w:r w:rsidR="004D3E2B">
              <w:t xml:space="preserve">performance of two to five minutes duration. </w:t>
            </w:r>
          </w:p>
        </w:tc>
      </w:tr>
      <w:tr w:rsidR="00F42366" w:rsidRPr="004963F3" w:rsidTr="00F539C0">
        <w:trPr>
          <w:trHeight w:val="128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42366" w:rsidRDefault="004D3E2B" w:rsidP="00F539C0">
            <w:pPr>
              <w:pStyle w:val="ACLAPTableText"/>
            </w:pPr>
            <w:r>
              <w:t>Task 2 Creative work: Arrangement</w:t>
            </w:r>
          </w:p>
          <w:p w:rsidR="004D3E2B" w:rsidRDefault="004D3E2B" w:rsidP="00F539C0">
            <w:pPr>
              <w:pStyle w:val="ACLAPTableText"/>
            </w:pPr>
          </w:p>
          <w:p w:rsidR="004D3E2B" w:rsidRPr="004963F3" w:rsidRDefault="004D3E2B" w:rsidP="000216CD">
            <w:pPr>
              <w:pStyle w:val="ACLAPTableText"/>
            </w:pPr>
            <w:r>
              <w:t xml:space="preserve">Students demonstrate their knowledge and understanding of arranging techniques through the harmonisation and arrangement of a </w:t>
            </w:r>
            <w:r w:rsidR="000216CD">
              <w:t>folk song</w:t>
            </w:r>
            <w:r>
              <w:t xml:space="preserve"> melody for a selection of two or more instruments.</w:t>
            </w:r>
            <w:r w:rsidR="008563AE">
              <w:t xml:space="preserve">  The arrangement should follow the same structural patte</w:t>
            </w:r>
            <w:r w:rsidR="00DE45E5">
              <w:t xml:space="preserve">rn as the </w:t>
            </w:r>
            <w:r w:rsidR="009F5934">
              <w:t>nominated</w:t>
            </w:r>
            <w:r w:rsidR="00DE45E5">
              <w:t xml:space="preserve"> melody (ternary </w:t>
            </w:r>
            <w:r w:rsidR="008563AE">
              <w:t>form), including the number of bar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366" w:rsidRPr="00CC06AE" w:rsidRDefault="004D3E2B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UM1, UM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D11" w:rsidRPr="00CC06AE" w:rsidRDefault="004D3E2B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 xml:space="preserve">CM1, </w:t>
            </w:r>
            <w:r w:rsidR="00FE2D11" w:rsidRPr="00CC06AE">
              <w:rPr>
                <w:lang w:val="en-US"/>
              </w:rPr>
              <w:t>CM2,</w:t>
            </w:r>
          </w:p>
          <w:p w:rsidR="00F42366" w:rsidRPr="00CC06AE" w:rsidRDefault="004D3E2B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CM</w:t>
            </w:r>
            <w:r w:rsidR="00FE2D11" w:rsidRPr="00CC06AE">
              <w:rPr>
                <w:lang w:val="en-US"/>
              </w:rPr>
              <w:t>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366" w:rsidRPr="00CC06AE" w:rsidRDefault="00F42366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42366" w:rsidRPr="004963F3" w:rsidRDefault="008B0A4C" w:rsidP="008563AE">
            <w:pPr>
              <w:pStyle w:val="ACLAPTableText"/>
            </w:pPr>
            <w:r>
              <w:t>An arrangement for</w:t>
            </w:r>
            <w:r w:rsidR="004D3E2B">
              <w:t xml:space="preserve"> a chamber group of at least 2 parts</w:t>
            </w:r>
            <w:r w:rsidR="008563AE">
              <w:t>.  The arrangement is</w:t>
            </w:r>
            <w:r w:rsidR="009F332D">
              <w:t xml:space="preserve"> presented using standard notation or as an audio recording</w:t>
            </w:r>
            <w:r w:rsidR="008563AE">
              <w:t xml:space="preserve"> of 1-3 minutes</w:t>
            </w:r>
            <w:r w:rsidR="009F332D">
              <w:t>.</w:t>
            </w:r>
          </w:p>
        </w:tc>
      </w:tr>
      <w:tr w:rsidR="001C2A42" w:rsidRPr="004963F3" w:rsidTr="00FD737F">
        <w:trPr>
          <w:trHeight w:val="110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A42" w:rsidRPr="00F40B4F" w:rsidRDefault="001C2A42" w:rsidP="005E5B3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Musical Literacy</w:t>
            </w:r>
          </w:p>
          <w:p w:rsidR="001C2A42" w:rsidRPr="00F40B4F" w:rsidRDefault="001C2A42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1C2A42" w:rsidRPr="00F40B4F" w:rsidRDefault="001C2A42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1C2A42" w:rsidRPr="00F40B4F" w:rsidRDefault="001C2A42" w:rsidP="009C6407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 w:rsidR="007A21C2">
              <w:rPr>
                <w:b/>
                <w:lang w:val="en-US"/>
              </w:rPr>
              <w:t xml:space="preserve">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:rsidR="001C2A42" w:rsidRDefault="001C2A42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:rsidR="001C2A42" w:rsidRDefault="001C2A42" w:rsidP="003872B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Task 1 Sonata Form </w:t>
            </w:r>
          </w:p>
          <w:p w:rsidR="001C2A42" w:rsidRDefault="001C2A42" w:rsidP="003872B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Students apply their understanding of sonata form and their skills in score reading to identify main themes and locate these on a score. Students submit a report that analyses and reflects on ways in which selected musical elements have been used in the creation of the chosen work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A42" w:rsidRPr="00CC06AE" w:rsidRDefault="001C2A42" w:rsidP="003872BE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UM1, UM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C2A42" w:rsidRPr="00CC06AE" w:rsidRDefault="001C2A42" w:rsidP="003872BE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1C2A42" w:rsidRPr="00CC06AE" w:rsidRDefault="001C2A42" w:rsidP="003872BE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R</w:t>
            </w:r>
            <w:r w:rsidR="00E03ACD">
              <w:rPr>
                <w:lang w:val="en-US"/>
              </w:rPr>
              <w:t>M</w:t>
            </w:r>
            <w:r w:rsidRPr="00CC06AE">
              <w:rPr>
                <w:lang w:val="en-US"/>
              </w:rPr>
              <w:t>1,R</w:t>
            </w:r>
            <w:r w:rsidR="00E03ACD">
              <w:rPr>
                <w:lang w:val="en-US"/>
              </w:rPr>
              <w:t>M</w:t>
            </w:r>
            <w:r w:rsidRPr="00CC06AE"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C2A42" w:rsidRPr="00FE2D11" w:rsidRDefault="001C2A42" w:rsidP="003872BE">
            <w:pPr>
              <w:pStyle w:val="ACLAPTableText"/>
            </w:pPr>
            <w:r w:rsidRPr="00FE2D11">
              <w:t>Submission of an annotated score, and an analysis in the form</w:t>
            </w:r>
            <w:r>
              <w:t>at</w:t>
            </w:r>
            <w:r w:rsidRPr="00FE2D11">
              <w:t xml:space="preserve"> of a report of </w:t>
            </w:r>
            <w:r>
              <w:t xml:space="preserve">a maximum of </w:t>
            </w:r>
            <w:r w:rsidRPr="00FE2D11">
              <w:t>650 words</w:t>
            </w:r>
            <w:r>
              <w:t>, or a maximum of 4 minutes as an oral and/or multimodal presentation</w:t>
            </w:r>
          </w:p>
        </w:tc>
      </w:tr>
      <w:tr w:rsidR="001C2A42" w:rsidRPr="004963F3" w:rsidTr="001C2A42">
        <w:trPr>
          <w:trHeight w:val="1498"/>
        </w:trPr>
        <w:tc>
          <w:tcPr>
            <w:tcW w:w="1526" w:type="dxa"/>
            <w:vMerge/>
            <w:shd w:val="clear" w:color="auto" w:fill="auto"/>
            <w:vAlign w:val="center"/>
          </w:tcPr>
          <w:p w:rsidR="001C2A42" w:rsidRPr="00F40B4F" w:rsidRDefault="001C2A42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:rsidR="001C2A42" w:rsidRDefault="001C2A42" w:rsidP="00143C6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Task 2 Reflection on Creative Work (arrangement)</w:t>
            </w:r>
          </w:p>
          <w:p w:rsidR="001C2A42" w:rsidRPr="004963F3" w:rsidRDefault="001C2A42" w:rsidP="008563A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Students present a reflection on their learning in their own creative work, with reference to the ways in which they have used musical elements and compositional techniques to develop and refine their arrangemen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A42" w:rsidRPr="00CC06AE" w:rsidRDefault="001C2A42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UM1, UM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C2A42" w:rsidRPr="00CC06AE" w:rsidRDefault="001C2A42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1C2A42" w:rsidRDefault="001C2A42" w:rsidP="00F539C0">
            <w:pPr>
              <w:pStyle w:val="ACLAPTableText"/>
              <w:rPr>
                <w:lang w:val="en-US"/>
              </w:rPr>
            </w:pPr>
            <w:r w:rsidRPr="00CC06AE">
              <w:rPr>
                <w:lang w:val="en-US"/>
              </w:rPr>
              <w:t>RM1, RM2</w:t>
            </w:r>
          </w:p>
          <w:p w:rsidR="00CC06AE" w:rsidRPr="00CC06AE" w:rsidRDefault="00CC06AE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RM3</w:t>
            </w:r>
          </w:p>
        </w:tc>
        <w:tc>
          <w:tcPr>
            <w:tcW w:w="3402" w:type="dxa"/>
            <w:shd w:val="clear" w:color="auto" w:fill="auto"/>
          </w:tcPr>
          <w:p w:rsidR="001C2A42" w:rsidRPr="004963F3" w:rsidRDefault="001C2A42" w:rsidP="008563AE">
            <w:pPr>
              <w:pStyle w:val="ACLAPTableText"/>
            </w:pPr>
            <w:r>
              <w:t>A reflection, including a</w:t>
            </w:r>
            <w:r w:rsidRPr="00FE2D11">
              <w:t>n annotated score</w:t>
            </w:r>
            <w:r>
              <w:t xml:space="preserve"> or an audio recording.  The reflection should be to a maximum of 4 minutes for an oral presentation, 650 words if written, or equivalent for multimodal.</w:t>
            </w:r>
          </w:p>
        </w:tc>
      </w:tr>
    </w:tbl>
    <w:p w:rsidR="002A53B7" w:rsidRPr="00A45A49" w:rsidRDefault="002A53B7" w:rsidP="002A53B7"/>
    <w:p w:rsidR="00D732EE" w:rsidRDefault="00514483" w:rsidP="00E021FF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iCs/>
          <w:sz w:val="20"/>
          <w:szCs w:val="20"/>
          <w:lang w:val="en-US"/>
        </w:rPr>
        <w:t xml:space="preserve">Four assessments. 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BE12CE">
        <w:rPr>
          <w:rFonts w:cs="Arial"/>
          <w:i/>
          <w:iCs/>
          <w:sz w:val="20"/>
          <w:szCs w:val="20"/>
          <w:lang w:val="en-US"/>
        </w:rPr>
        <w:t>Music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p w:rsidR="00D732EE" w:rsidRPr="00493F70" w:rsidRDefault="00D732EE" w:rsidP="00E021FF">
      <w:pPr>
        <w:rPr>
          <w:rFonts w:cs="Arial"/>
        </w:rPr>
      </w:pPr>
    </w:p>
    <w:sectPr w:rsidR="00D732EE" w:rsidRPr="00493F70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E2" w:rsidRDefault="00993EE2">
      <w:r>
        <w:separator/>
      </w:r>
    </w:p>
  </w:endnote>
  <w:endnote w:type="continuationSeparator" w:id="0">
    <w:p w:rsidR="00993EE2" w:rsidRDefault="0099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24125C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24125C">
        <w:rPr>
          <w:noProof/>
        </w:rPr>
        <w:t>2</w:t>
      </w:r>
    </w:fldSimple>
  </w:p>
  <w:p w:rsidR="002A53B7" w:rsidRDefault="002A53B7" w:rsidP="00F42366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4125C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4125C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BE12CE">
      <w:t xml:space="preserve">Music </w:t>
    </w:r>
    <w:r>
      <w:t>pre-approved learning and assessm</w:t>
    </w:r>
    <w:r w:rsidR="00F42366">
      <w:t>ent plan form (for use from 2018)</w:t>
    </w:r>
  </w:p>
  <w:p w:rsidR="002A53B7" w:rsidRPr="00AD3BD3" w:rsidRDefault="002A53B7" w:rsidP="00F42366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DA746A">
        <w:t>A665885</w:t>
      </w:r>
    </w:fldSimple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BE12CE">
      <w:t>January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F42366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4125C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4125C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BE12CE">
      <w:t xml:space="preserve">Music </w:t>
    </w:r>
    <w:r w:rsidR="002A53B7">
      <w:t>pre-approved</w:t>
    </w:r>
    <w:r>
      <w:t xml:space="preserve"> learning and as</w:t>
    </w:r>
    <w:r w:rsidR="00F42366">
      <w:t>sessment plan (for use from 2018</w:t>
    </w:r>
    <w:r>
      <w:t>)</w:t>
    </w:r>
  </w:p>
  <w:p w:rsidR="00BA2185" w:rsidRPr="00AD3BD3" w:rsidRDefault="00BA2185" w:rsidP="00BE12C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AE064A">
        <w:t>A665885</w:t>
      </w:r>
    </w:fldSimple>
    <w:r w:rsidR="00D732EE" w:rsidRPr="00AD3BD3">
      <w:t xml:space="preserve"> </w:t>
    </w:r>
    <w:r w:rsidRPr="00AD3BD3">
      <w:t>(</w:t>
    </w:r>
    <w:r w:rsidR="00E021FF">
      <w:t xml:space="preserve">created </w:t>
    </w:r>
    <w:r w:rsidR="00BE12CE">
      <w:t>January 201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E2" w:rsidRDefault="00993EE2">
      <w:r>
        <w:separator/>
      </w:r>
    </w:p>
  </w:footnote>
  <w:footnote w:type="continuationSeparator" w:id="0">
    <w:p w:rsidR="00993EE2" w:rsidRDefault="0099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9E1CCF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16CD"/>
    <w:rsid w:val="00024A5F"/>
    <w:rsid w:val="00024A83"/>
    <w:rsid w:val="00037234"/>
    <w:rsid w:val="00037C4D"/>
    <w:rsid w:val="00047612"/>
    <w:rsid w:val="00052DD3"/>
    <w:rsid w:val="00057EBC"/>
    <w:rsid w:val="00063CA9"/>
    <w:rsid w:val="00067DB9"/>
    <w:rsid w:val="00070928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43D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3C6F"/>
    <w:rsid w:val="00144732"/>
    <w:rsid w:val="00145B37"/>
    <w:rsid w:val="00153616"/>
    <w:rsid w:val="00164004"/>
    <w:rsid w:val="00170CEC"/>
    <w:rsid w:val="00171267"/>
    <w:rsid w:val="00173999"/>
    <w:rsid w:val="00175A80"/>
    <w:rsid w:val="00184222"/>
    <w:rsid w:val="00190550"/>
    <w:rsid w:val="00195415"/>
    <w:rsid w:val="001A4E06"/>
    <w:rsid w:val="001C2A42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125C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41D18"/>
    <w:rsid w:val="0035087B"/>
    <w:rsid w:val="003561C1"/>
    <w:rsid w:val="00356D46"/>
    <w:rsid w:val="003670B3"/>
    <w:rsid w:val="00376BA9"/>
    <w:rsid w:val="0038004F"/>
    <w:rsid w:val="003961F5"/>
    <w:rsid w:val="003962A6"/>
    <w:rsid w:val="003A25B2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3B0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3E2B"/>
    <w:rsid w:val="004D4BEC"/>
    <w:rsid w:val="004E18D1"/>
    <w:rsid w:val="004E607A"/>
    <w:rsid w:val="004F44CC"/>
    <w:rsid w:val="00503362"/>
    <w:rsid w:val="005068CA"/>
    <w:rsid w:val="00511F01"/>
    <w:rsid w:val="00514483"/>
    <w:rsid w:val="00520E09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55538"/>
    <w:rsid w:val="005722B0"/>
    <w:rsid w:val="005806EF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E5B35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09D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A21C2"/>
    <w:rsid w:val="007B3BEB"/>
    <w:rsid w:val="007B75A6"/>
    <w:rsid w:val="007C07CE"/>
    <w:rsid w:val="007C245C"/>
    <w:rsid w:val="007C7E0B"/>
    <w:rsid w:val="007D3598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63AE"/>
    <w:rsid w:val="00857CE2"/>
    <w:rsid w:val="008728C1"/>
    <w:rsid w:val="008A2758"/>
    <w:rsid w:val="008A43B0"/>
    <w:rsid w:val="008A490A"/>
    <w:rsid w:val="008A71E4"/>
    <w:rsid w:val="008A7D12"/>
    <w:rsid w:val="008B0103"/>
    <w:rsid w:val="008B0A4C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93EE2"/>
    <w:rsid w:val="009A19D9"/>
    <w:rsid w:val="009A5606"/>
    <w:rsid w:val="009B19E7"/>
    <w:rsid w:val="009C3572"/>
    <w:rsid w:val="009C63CB"/>
    <w:rsid w:val="009C6407"/>
    <w:rsid w:val="009D4FD0"/>
    <w:rsid w:val="009E0E30"/>
    <w:rsid w:val="009E1CCF"/>
    <w:rsid w:val="009E5774"/>
    <w:rsid w:val="009F318C"/>
    <w:rsid w:val="009F332D"/>
    <w:rsid w:val="009F5934"/>
    <w:rsid w:val="00A0063C"/>
    <w:rsid w:val="00A02825"/>
    <w:rsid w:val="00A06EBF"/>
    <w:rsid w:val="00A0774F"/>
    <w:rsid w:val="00A141C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A4840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064A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E12C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0169"/>
    <w:rsid w:val="00C85B9F"/>
    <w:rsid w:val="00C93EA3"/>
    <w:rsid w:val="00C94E68"/>
    <w:rsid w:val="00C97C4C"/>
    <w:rsid w:val="00CA234C"/>
    <w:rsid w:val="00CB0F63"/>
    <w:rsid w:val="00CC06AE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20F0"/>
    <w:rsid w:val="00D732EE"/>
    <w:rsid w:val="00D73CF0"/>
    <w:rsid w:val="00D84D45"/>
    <w:rsid w:val="00D85280"/>
    <w:rsid w:val="00D94F91"/>
    <w:rsid w:val="00D95986"/>
    <w:rsid w:val="00D97024"/>
    <w:rsid w:val="00DA0D45"/>
    <w:rsid w:val="00DA336C"/>
    <w:rsid w:val="00DA4E2A"/>
    <w:rsid w:val="00DA705F"/>
    <w:rsid w:val="00DA746A"/>
    <w:rsid w:val="00DB0EB2"/>
    <w:rsid w:val="00DB37A3"/>
    <w:rsid w:val="00DB3A2D"/>
    <w:rsid w:val="00DB468D"/>
    <w:rsid w:val="00DB607B"/>
    <w:rsid w:val="00DB6E8C"/>
    <w:rsid w:val="00DD3F20"/>
    <w:rsid w:val="00DE312B"/>
    <w:rsid w:val="00DE45E5"/>
    <w:rsid w:val="00DE62AF"/>
    <w:rsid w:val="00DF18BB"/>
    <w:rsid w:val="00DF21E9"/>
    <w:rsid w:val="00DF5652"/>
    <w:rsid w:val="00DF6979"/>
    <w:rsid w:val="00E021FF"/>
    <w:rsid w:val="00E03ACD"/>
    <w:rsid w:val="00E07410"/>
    <w:rsid w:val="00E10778"/>
    <w:rsid w:val="00E11E17"/>
    <w:rsid w:val="00E13855"/>
    <w:rsid w:val="00E204F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42366"/>
    <w:rsid w:val="00F5023B"/>
    <w:rsid w:val="00F539C0"/>
    <w:rsid w:val="00F66744"/>
    <w:rsid w:val="00F7228D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D5349"/>
    <w:rsid w:val="00FE00F0"/>
    <w:rsid w:val="00FE20E1"/>
    <w:rsid w:val="00FE296B"/>
    <w:rsid w:val="00FE2D11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65885</value>
    </field>
    <field name="Objective-Title">
      <value order="0">Stage 1 Music Advanced - pre-approved LAP</value>
    </field>
    <field name="Objective-Description">
      <value order="0"/>
    </field>
    <field name="Objective-CreationStamp">
      <value order="0">2017-08-03T06:28:51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00:42:45Z</value>
    </field>
    <field name="Objective-ModificationStamp">
      <value order="0">2017-10-10T00:42:45Z</value>
    </field>
    <field name="Objective-Owner">
      <value order="0">Caroline Pomeroy</value>
    </field>
    <field name="Objective-Path">
      <value order="0">Objective Global Folder:Curriculum:Subject renewal:Arts:Music:Music subjects Redevelopment 2016-2017:Music Stage 1 implementation workshops 2018:Materials for booklet</value>
    </field>
    <field name="Objective-Parent">
      <value order="0">Materials for booklet</value>
    </field>
    <field name="Objective-State">
      <value order="0">Published</value>
    </field>
    <field name="Objective-VersionId">
      <value order="0">vA119270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CAC1C4B-FD3E-4C29-8D9C-8FEF049A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Caroline Pomeroy</cp:lastModifiedBy>
  <cp:revision>2</cp:revision>
  <cp:lastPrinted>2017-03-19T23:43:00Z</cp:lastPrinted>
  <dcterms:created xsi:type="dcterms:W3CDTF">2018-01-29T22:14:00Z</dcterms:created>
  <dcterms:modified xsi:type="dcterms:W3CDTF">2018-01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65885</vt:lpwstr>
  </property>
  <property fmtid="{D5CDD505-2E9C-101B-9397-08002B2CF9AE}" pid="3" name="Objective-Title">
    <vt:lpwstr>Stage 1 Music Advanced - pre-approved LAP</vt:lpwstr>
  </property>
  <property fmtid="{D5CDD505-2E9C-101B-9397-08002B2CF9AE}" pid="4" name="Objective-Comment">
    <vt:lpwstr/>
  </property>
  <property fmtid="{D5CDD505-2E9C-101B-9397-08002B2CF9AE}" pid="5" name="Objective-CreationStamp">
    <vt:filetime>2017-08-03T06:28:5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0-10T00:42:45Z</vt:filetime>
  </property>
  <property fmtid="{D5CDD505-2E9C-101B-9397-08002B2CF9AE}" pid="9" name="Objective-ModificationStamp">
    <vt:filetime>2017-10-10T00:42:45Z</vt:filetime>
  </property>
  <property fmtid="{D5CDD505-2E9C-101B-9397-08002B2CF9AE}" pid="10" name="Objective-Owner">
    <vt:lpwstr>Caroline Pomeroy</vt:lpwstr>
  </property>
  <property fmtid="{D5CDD505-2E9C-101B-9397-08002B2CF9AE}" pid="11" name="Objective-Path">
    <vt:lpwstr>Objective Global Folder:Curriculum:Subject renewal:Arts:Music:Music subjects Redevelopment 2016-2017:Music Stage 1 implementation workshops 2018:Materials for booklet</vt:lpwstr>
  </property>
  <property fmtid="{D5CDD505-2E9C-101B-9397-08002B2CF9AE}" pid="12" name="Objective-Parent">
    <vt:lpwstr>Materials for bookle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14050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92707</vt:lpwstr>
  </property>
</Properties>
</file>